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1A242F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76970812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0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1A242F" w14:paraId="10568376" w14:textId="77777777" w:rsidTr="001A242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54D62FB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7C35BF">
              <w:t>8-0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</w:t>
            </w:r>
            <w:r w:rsidR="007C35BF">
              <w:t>1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43C9360" w14:textId="77777777" w:rsidR="00E141AF" w:rsidRDefault="00E141AF" w:rsidP="00683856"/>
          <w:p w14:paraId="5ACC7034" w14:textId="01938AB3" w:rsidR="006B0815" w:rsidRDefault="00E141AF" w:rsidP="00683856">
            <w:r>
              <w:rPr>
                <w:noProof/>
              </w:rPr>
              <w:drawing>
                <wp:inline distT="0" distB="0" distL="0" distR="0" wp14:anchorId="2FE43E07" wp14:editId="59102C7F">
                  <wp:extent cx="6122497" cy="348921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205" cy="350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F7AAC" w14:textId="456C3A3B" w:rsidR="006B0815" w:rsidRDefault="00E141AF" w:rsidP="00683856">
            <w:r>
              <w:rPr>
                <w:rFonts w:hint="eastAsia"/>
              </w:rPr>
              <w:t>레벨은 저걸 보고 만들도록 하자.</w:t>
            </w:r>
            <w:r w:rsidR="00FF7A81">
              <w:t xml:space="preserve"> </w:t>
            </w:r>
            <w:proofErr w:type="spellStart"/>
            <w:r w:rsidR="00FF7A81">
              <w:rPr>
                <w:rFonts w:hint="eastAsia"/>
              </w:rPr>
              <w:t>스플래툰의</w:t>
            </w:r>
            <w:proofErr w:type="spellEnd"/>
            <w:r w:rsidR="00FF7A81">
              <w:rPr>
                <w:rFonts w:hint="eastAsia"/>
              </w:rPr>
              <w:t xml:space="preserve"> </w:t>
            </w:r>
            <w:r w:rsidR="00FF7A81" w:rsidRPr="00FF7A81">
              <w:rPr>
                <w:rFonts w:hint="eastAsia"/>
              </w:rPr>
              <w:t>ホッケふ頭</w:t>
            </w:r>
            <w:r w:rsidR="00FF7A81">
              <w:rPr>
                <w:rFonts w:hint="eastAsia"/>
              </w:rPr>
              <w:t xml:space="preserve"> 레벨.</w:t>
            </w:r>
          </w:p>
          <w:p w14:paraId="0D23A317" w14:textId="77777777" w:rsidR="00E141AF" w:rsidRDefault="00E141AF" w:rsidP="00683856">
            <w:pPr>
              <w:pBdr>
                <w:bottom w:val="single" w:sz="6" w:space="1" w:color="auto"/>
              </w:pBdr>
            </w:pPr>
          </w:p>
          <w:p w14:paraId="1D0358E3" w14:textId="49EFD00C" w:rsidR="00FB1A2D" w:rsidRDefault="000E3938" w:rsidP="00683856">
            <w:r>
              <w:rPr>
                <w:rFonts w:hint="eastAsia"/>
              </w:rPr>
              <w:t>F</w:t>
            </w:r>
            <w:r>
              <w:t>MOD</w:t>
            </w:r>
            <w:r>
              <w:rPr>
                <w:rFonts w:hint="eastAsia"/>
              </w:rPr>
              <w:t>를 사용하여 사운드 재생을 시작했다.</w:t>
            </w:r>
          </w:p>
          <w:p w14:paraId="100D4902" w14:textId="379B8834" w:rsidR="001A242F" w:rsidRDefault="001A242F" w:rsidP="00683856">
            <w:r>
              <w:rPr>
                <w:rFonts w:hint="eastAsia"/>
              </w:rPr>
              <w:t xml:space="preserve">실습 예제를 보고 하고 있는데 이런 식으로 </w:t>
            </w:r>
            <w:proofErr w:type="spellStart"/>
            <w:r>
              <w:rPr>
                <w:rFonts w:hint="eastAsia"/>
              </w:rPr>
              <w:t>넣어놨다</w:t>
            </w:r>
            <w:proofErr w:type="spellEnd"/>
            <w:r>
              <w:rPr>
                <w:rFonts w:hint="eastAsia"/>
              </w:rPr>
              <w:t>.</w:t>
            </w:r>
          </w:p>
          <w:p w14:paraId="5F5F2E68" w14:textId="7AB05B95" w:rsidR="001A242F" w:rsidRDefault="001A242F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B655FE" wp14:editId="545131C9">
                  <wp:extent cx="5572660" cy="101263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410" cy="101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FED14" w14:textId="2FA74015" w:rsidR="00E141AF" w:rsidRDefault="001A242F" w:rsidP="00683856">
            <w:r>
              <w:rPr>
                <w:rFonts w:hint="eastAsia"/>
              </w:rPr>
              <w:t xml:space="preserve">해당 폴더에서 헤더 파일을 </w:t>
            </w:r>
            <w:proofErr w:type="gramStart"/>
            <w:r>
              <w:rPr>
                <w:rFonts w:hint="eastAsia"/>
              </w:rPr>
              <w:t>가져오는게</w:t>
            </w:r>
            <w:proofErr w:type="gramEnd"/>
            <w:r>
              <w:rPr>
                <w:rFonts w:hint="eastAsia"/>
              </w:rPr>
              <w:t xml:space="preserve"> 맞을 듯.</w:t>
            </w:r>
          </w:p>
          <w:p w14:paraId="3E522B6D" w14:textId="7158C2DC" w:rsidR="006D330D" w:rsidRDefault="006D330D" w:rsidP="00683856"/>
          <w:p w14:paraId="75385460" w14:textId="6C22AC05" w:rsidR="006D330D" w:rsidRDefault="006D330D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사운드 재생이 된다.</w:t>
            </w:r>
          </w:p>
          <w:p w14:paraId="118C98CB" w14:textId="77777777" w:rsidR="007F2534" w:rsidRDefault="007F2534" w:rsidP="00683856">
            <w:pPr>
              <w:rPr>
                <w:rFonts w:hint="eastAsia"/>
              </w:rPr>
            </w:pPr>
            <w:bookmarkStart w:id="0" w:name="_GoBack"/>
            <w:bookmarkEnd w:id="0"/>
          </w:p>
          <w:p w14:paraId="607C1C68" w14:textId="64C4FDF8" w:rsidR="001A242F" w:rsidRPr="008364CF" w:rsidRDefault="001A242F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4CE8" w14:textId="77777777" w:rsidR="00C36B22" w:rsidRDefault="00C36B22" w:rsidP="00C003EF">
      <w:pPr>
        <w:spacing w:after="0" w:line="240" w:lineRule="auto"/>
      </w:pPr>
      <w:r>
        <w:separator/>
      </w:r>
    </w:p>
  </w:endnote>
  <w:endnote w:type="continuationSeparator" w:id="0">
    <w:p w14:paraId="633D9152" w14:textId="77777777" w:rsidR="00C36B22" w:rsidRDefault="00C36B22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E92B" w14:textId="77777777" w:rsidR="00C36B22" w:rsidRDefault="00C36B22" w:rsidP="00C003EF">
      <w:pPr>
        <w:spacing w:after="0" w:line="240" w:lineRule="auto"/>
      </w:pPr>
      <w:r>
        <w:separator/>
      </w:r>
    </w:p>
  </w:footnote>
  <w:footnote w:type="continuationSeparator" w:id="0">
    <w:p w14:paraId="594366F8" w14:textId="77777777" w:rsidR="00C36B22" w:rsidRDefault="00C36B22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5DF4"/>
    <w:rsid w:val="004766F4"/>
    <w:rsid w:val="00480139"/>
    <w:rsid w:val="00483604"/>
    <w:rsid w:val="00484876"/>
    <w:rsid w:val="00492888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0815"/>
    <w:rsid w:val="006B1EA7"/>
    <w:rsid w:val="006B4DB8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30BD"/>
    <w:rsid w:val="007C35BF"/>
    <w:rsid w:val="007C5392"/>
    <w:rsid w:val="007C6063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40C"/>
    <w:rsid w:val="0087480D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205E"/>
    <w:rsid w:val="00A53BDA"/>
    <w:rsid w:val="00A60A2B"/>
    <w:rsid w:val="00A60D23"/>
    <w:rsid w:val="00A636EB"/>
    <w:rsid w:val="00A713A0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96D8E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B22"/>
    <w:rsid w:val="00C36F61"/>
    <w:rsid w:val="00C42476"/>
    <w:rsid w:val="00C4529F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06A7D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81498A"/>
    <w:rsid w:val="008533A5"/>
    <w:rsid w:val="00857DD2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3238C"/>
    <w:rsid w:val="00C547A0"/>
    <w:rsid w:val="00C7683E"/>
    <w:rsid w:val="00D14DF5"/>
    <w:rsid w:val="00D30345"/>
    <w:rsid w:val="00D33C8F"/>
    <w:rsid w:val="00D45BE1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CDEBC-521E-4689-AFB8-3114C07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75</cp:revision>
  <cp:lastPrinted>2018-12-28T06:44:00Z</cp:lastPrinted>
  <dcterms:created xsi:type="dcterms:W3CDTF">2019-05-16T01:55:00Z</dcterms:created>
  <dcterms:modified xsi:type="dcterms:W3CDTF">2019-08-05T21:49:00Z</dcterms:modified>
</cp:coreProperties>
</file>